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1828"/>
        <w:gridCol w:w="2124"/>
        <w:gridCol w:w="1562"/>
        <w:gridCol w:w="813"/>
      </w:tblGrid>
      <w:tr w:rsidR="00F24DBD" w14:paraId="77B5ED97" w14:textId="77777777" w:rsidTr="00522B9E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B189EA7" w14:textId="77777777" w:rsidR="00F24DBD" w:rsidRPr="00775033" w:rsidRDefault="00CB4733" w:rsidP="007F16E7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27408A">
              <w:rPr>
                <w:rFonts w:ascii="Arial" w:hAnsi="Arial" w:cs="Arial" w:hint="eastAsia"/>
                <w:i w:val="0"/>
                <w:spacing w:val="20"/>
              </w:rPr>
              <w:t>1</w:t>
            </w:r>
            <w:r w:rsidR="00B1440B">
              <w:rPr>
                <w:rFonts w:ascii="Arial" w:hAnsi="Arial" w:cs="Arial" w:hint="eastAsia"/>
                <w:i w:val="0"/>
                <w:spacing w:val="20"/>
              </w:rPr>
              <w:t>59</w:t>
            </w:r>
            <w:r w:rsidR="007F16E7">
              <w:rPr>
                <w:rFonts w:ascii="Arial" w:hAnsi="Arial" w:cs="Arial"/>
                <w:i w:val="0"/>
                <w:spacing w:val="20"/>
              </w:rPr>
              <w:t xml:space="preserve"> -</w:t>
            </w:r>
            <w:r w:rsidR="00FF1EB1">
              <w:rPr>
                <w:rFonts w:ascii="Arial" w:hAnsi="Arial" w:cs="Arial" w:hint="eastAsia"/>
                <w:i w:val="0"/>
                <w:spacing w:val="20"/>
              </w:rPr>
              <w:t xml:space="preserve"> RAISE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A8B2922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7F16E7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522B9E" w14:paraId="4060440E" w14:textId="77777777" w:rsidTr="007F16E7">
        <w:trPr>
          <w:cantSplit/>
          <w:trHeight w:val="825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8BDCF" w14:textId="77777777" w:rsidR="00522B9E" w:rsidRPr="00826082" w:rsidRDefault="005B3B7B" w:rsidP="00CD28E2">
            <w:pPr>
              <w:rPr>
                <w:noProof/>
                <w:sz w:val="28"/>
                <w:szCs w:val="28"/>
              </w:rPr>
            </w:pPr>
            <w:r>
              <w:object w:dxaOrig="16830" w:dyaOrig="8400" w14:anchorId="61499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4.4pt;height:399.2pt" o:ole="">
                  <v:imagedata r:id="rId9" o:title="" croptop="17858f" cropbottom="18415f" cropleft="24860f" cropright="23319f"/>
                </v:shape>
                <o:OLEObject Type="Embed" ProgID="AutoCAD.Drawing.18" ShapeID="_x0000_i1025" DrawAspect="Content" ObjectID="_1488960067" r:id="rId10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65CBA" w14:textId="77777777" w:rsidR="00522B9E" w:rsidRPr="007F16E7" w:rsidRDefault="00FF1EB1" w:rsidP="007F16E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refully unpack</w:t>
            </w:r>
            <w:r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all parts before attempting to </w:t>
            </w:r>
            <w:r w:rsidR="00522B9E" w:rsidRPr="00C236BC">
              <w:rPr>
                <w:rFonts w:ascii="Arial" w:hAnsi="Arial" w:cs="Arial"/>
                <w:b/>
                <w:bCs/>
                <w:sz w:val="24"/>
              </w:rPr>
              <w:t>assemble.</w:t>
            </w:r>
          </w:p>
        </w:tc>
      </w:tr>
      <w:tr w:rsidR="00522B9E" w14:paraId="3BBF2195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FA9EC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1C69E9A" w14:textId="77777777" w:rsidR="00522B9E" w:rsidRPr="00775033" w:rsidRDefault="007F16E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noProof/>
              </w:rPr>
              <w:pict w14:anchorId="601ADEC7">
                <v:shape id="_x0000_s1168" type="#_x0000_t75" style="position:absolute;left:0;text-align:left;margin-left:9.15pt;margin-top:3.95pt;width:80.45pt;height:190.15pt;z-index:251658240;mso-position-horizontal-relative:text;mso-position-vertical-relative:text">
                  <v:imagedata r:id="rId11" o:title="" croptop="21983f" cropbottom="28352f" cropleft="31267f" cropright="30779f"/>
                </v:shape>
                <o:OLEObject Type="Embed" ProgID="AutoCAD.Drawing.18" ShapeID="_x0000_s1168" DrawAspect="Content" ObjectID="_1488960068" r:id="rId12"/>
              </w:pict>
            </w:r>
            <w:r w:rsidR="00522B9E"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 w:rsidR="00522B9E"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="00522B9E"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7B95E5BE" w14:textId="77777777" w:rsidTr="00FF1EB1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782E58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AEF3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IAGRA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76F8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800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506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14:paraId="2DA6A840" w14:textId="77777777" w:rsidTr="00FF1EB1">
        <w:trPr>
          <w:cantSplit/>
          <w:trHeight w:val="50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9B9D90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AC0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DEA2" w14:textId="77777777" w:rsidR="00522B9E" w:rsidRPr="00775033" w:rsidRDefault="002D0006" w:rsidP="00241B0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  <w:r w:rsidR="007F16E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F16E7">
              <w:rPr>
                <w:rFonts w:ascii="Arial" w:hAnsi="Arial"/>
                <w:b/>
                <w:sz w:val="24"/>
              </w:rPr>
              <w:t xml:space="preserve"> </w:t>
            </w:r>
            <w:r w:rsidR="00FF1EB1">
              <w:rPr>
                <w:rFonts w:ascii="Arial" w:hAnsi="Arial" w:hint="eastAsia"/>
                <w:b/>
                <w:sz w:val="24"/>
              </w:rPr>
              <w:t>Headboar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03F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117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7279A2DE" w14:textId="77777777" w:rsidTr="00FF1EB1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9173B1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258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2F5" w14:textId="77777777" w:rsidR="00522B9E" w:rsidRPr="00775033" w:rsidRDefault="002D0006" w:rsidP="007F16E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 w:rsidR="007F16E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F16E7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="00FF1EB1">
              <w:rPr>
                <w:rFonts w:ascii="Arial" w:hAnsi="Arial" w:hint="eastAsia"/>
                <w:b/>
                <w:sz w:val="24"/>
              </w:rPr>
              <w:t>Boxspring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232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A57" w14:textId="77777777" w:rsidR="00522B9E" w:rsidRPr="00775033" w:rsidRDefault="00241B09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248DFA7A" w14:textId="77777777" w:rsidTr="00FF1EB1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6A11D0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971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EEF" w14:textId="77777777" w:rsidR="00522B9E" w:rsidRPr="00775033" w:rsidRDefault="002D0006" w:rsidP="009E43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 w:rsidR="007F16E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F16E7">
              <w:rPr>
                <w:rFonts w:ascii="Arial" w:hAnsi="Arial"/>
                <w:b/>
                <w:sz w:val="24"/>
              </w:rPr>
              <w:t xml:space="preserve"> </w:t>
            </w:r>
            <w:r w:rsidR="00FF1EB1">
              <w:rPr>
                <w:rFonts w:ascii="Arial" w:hAnsi="Arial" w:hint="eastAsia"/>
                <w:b/>
                <w:sz w:val="24"/>
              </w:rPr>
              <w:t>Feet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0C77" w14:textId="77777777" w:rsidR="00522B9E" w:rsidRPr="00241B09" w:rsidRDefault="009E4391" w:rsidP="00195D99">
            <w:pPr>
              <w:rPr>
                <w:rFonts w:ascii="Arial" w:hAnsi="Arial"/>
                <w:b/>
                <w:sz w:val="16"/>
                <w:szCs w:val="16"/>
              </w:rPr>
            </w:pPr>
            <w:r w:rsidRPr="007F16E7">
              <w:rPr>
                <w:rFonts w:ascii="Arial" w:hAnsi="Arial" w:hint="eastAsia"/>
                <w:b/>
                <w:sz w:val="20"/>
                <w:szCs w:val="18"/>
              </w:rPr>
              <w:t>60</w:t>
            </w:r>
            <w:r w:rsidR="00425685" w:rsidRPr="007F16E7">
              <w:rPr>
                <w:rFonts w:ascii="Arial" w:hAnsi="Arial" w:hint="eastAsia"/>
                <w:b/>
                <w:sz w:val="20"/>
                <w:szCs w:val="18"/>
              </w:rPr>
              <w:t>*</w:t>
            </w:r>
            <w:r w:rsidRPr="007F16E7">
              <w:rPr>
                <w:rFonts w:ascii="Arial" w:hAnsi="Arial" w:hint="eastAsia"/>
                <w:b/>
                <w:sz w:val="20"/>
                <w:szCs w:val="18"/>
              </w:rPr>
              <w:t>60*160</w:t>
            </w:r>
            <w:r w:rsidR="00195D99" w:rsidRPr="007F16E7">
              <w:rPr>
                <w:rFonts w:ascii="Arial" w:hAnsi="Arial" w:hint="eastAsia"/>
                <w:b/>
                <w:sz w:val="20"/>
                <w:szCs w:val="18"/>
              </w:rPr>
              <w:t>m</w:t>
            </w:r>
            <w:r w:rsidR="00425685" w:rsidRPr="007F16E7">
              <w:rPr>
                <w:rFonts w:ascii="Arial" w:hAnsi="Arial" w:hint="eastAsia"/>
                <w:b/>
                <w:sz w:val="20"/>
                <w:szCs w:val="18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2AC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522B9E" w14:paraId="43A8BADD" w14:textId="77777777" w:rsidTr="00FF1EB1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CED390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2D3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7B4" w14:textId="77777777" w:rsidR="00522B9E" w:rsidRPr="00775033" w:rsidRDefault="00241B09" w:rsidP="00FB431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 w:rsidR="007F16E7">
              <w:rPr>
                <w:rFonts w:ascii="Arial" w:hAnsi="Arial"/>
                <w:b/>
                <w:sz w:val="24"/>
              </w:rPr>
              <w:t xml:space="preserve"> </w:t>
            </w:r>
            <w:r w:rsidR="002D0006">
              <w:rPr>
                <w:rFonts w:ascii="Arial" w:hAnsi="Arial" w:hint="eastAsia"/>
                <w:b/>
                <w:sz w:val="24"/>
              </w:rPr>
              <w:t>-</w:t>
            </w:r>
            <w:r w:rsidR="007F16E7">
              <w:rPr>
                <w:rFonts w:ascii="Arial" w:hAnsi="Arial"/>
                <w:b/>
                <w:sz w:val="24"/>
              </w:rPr>
              <w:t xml:space="preserve"> </w:t>
            </w:r>
            <w:r w:rsidR="00FF1EB1">
              <w:rPr>
                <w:rFonts w:ascii="Arial" w:hAnsi="Arial" w:hint="eastAsia"/>
                <w:b/>
                <w:sz w:val="24"/>
              </w:rPr>
              <w:t>Hook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011" w14:textId="77777777" w:rsidR="00522B9E" w:rsidRPr="00241B09" w:rsidRDefault="00522B9E" w:rsidP="008F41D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78D" w14:textId="77777777" w:rsidR="00522B9E" w:rsidRPr="00775033" w:rsidRDefault="00FF1DA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652077BD" w14:textId="77777777" w:rsidTr="00FF1EB1">
        <w:trPr>
          <w:cantSplit/>
          <w:trHeight w:val="65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15846E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920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050" w14:textId="77777777" w:rsidR="00522B9E" w:rsidRPr="00775033" w:rsidRDefault="00241B09" w:rsidP="00FB431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  <w:r w:rsidR="007F16E7">
              <w:rPr>
                <w:rFonts w:ascii="Arial" w:hAnsi="Arial"/>
                <w:b/>
                <w:sz w:val="24"/>
              </w:rPr>
              <w:t xml:space="preserve"> </w:t>
            </w:r>
            <w:r w:rsidR="002D0006">
              <w:rPr>
                <w:rFonts w:ascii="Arial" w:hAnsi="Arial" w:hint="eastAsia"/>
                <w:b/>
                <w:sz w:val="24"/>
              </w:rPr>
              <w:t>-</w:t>
            </w:r>
            <w:r w:rsidR="00FF1EB1" w:rsidRPr="00F462B1">
              <w:rPr>
                <w:rFonts w:ascii="Arial" w:hAnsi="Arial"/>
                <w:b/>
                <w:sz w:val="23"/>
                <w:szCs w:val="23"/>
              </w:rPr>
              <w:t xml:space="preserve"> K/D</w:t>
            </w:r>
            <w:r w:rsidR="00FF1EB1" w:rsidRPr="00F462B1">
              <w:rPr>
                <w:rFonts w:ascii="Arial" w:hAnsi="Arial" w:hint="eastAsia"/>
                <w:b/>
                <w:sz w:val="23"/>
                <w:szCs w:val="23"/>
              </w:rPr>
              <w:t xml:space="preserve"> </w:t>
            </w:r>
            <w:r w:rsidR="00FF1EB1" w:rsidRPr="00F462B1">
              <w:rPr>
                <w:rFonts w:ascii="Arial" w:hAnsi="Arial"/>
                <w:b/>
                <w:sz w:val="23"/>
                <w:szCs w:val="23"/>
              </w:rPr>
              <w:t>crocodile clip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ED1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02C7" w14:textId="77777777" w:rsidR="00522B9E" w:rsidRPr="00425685" w:rsidRDefault="00F648C3" w:rsidP="0042568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02B4C59C" w14:textId="77777777" w:rsidTr="00FF1EB1">
        <w:trPr>
          <w:cantSplit/>
          <w:trHeight w:val="56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9E79A2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BE0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9E9" w14:textId="77777777" w:rsidR="00522B9E" w:rsidRPr="007238DE" w:rsidRDefault="007F16E7" w:rsidP="007F16E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 - </w:t>
            </w:r>
            <w:r w:rsidR="00FF1EB1">
              <w:rPr>
                <w:rFonts w:ascii="Arial" w:hAnsi="Arial" w:hint="eastAsia"/>
                <w:b/>
                <w:sz w:val="24"/>
              </w:rPr>
              <w:t xml:space="preserve">Screw for </w:t>
            </w:r>
            <w:r w:rsidR="00FF1EB1" w:rsidRPr="00F462B1">
              <w:rPr>
                <w:rFonts w:ascii="Arial" w:hAnsi="Arial"/>
                <w:b/>
                <w:sz w:val="23"/>
                <w:szCs w:val="23"/>
              </w:rPr>
              <w:t>K/D</w:t>
            </w:r>
            <w:r>
              <w:rPr>
                <w:rFonts w:ascii="Arial" w:hAnsi="Arial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/>
                <w:b/>
                <w:sz w:val="23"/>
                <w:szCs w:val="23"/>
              </w:rPr>
              <w:t>c</w:t>
            </w:r>
            <w:bookmarkStart w:id="0" w:name="_GoBack"/>
            <w:bookmarkEnd w:id="0"/>
            <w:r w:rsidR="00FF1EB1" w:rsidRPr="00F462B1">
              <w:rPr>
                <w:rFonts w:ascii="Arial" w:hAnsi="Arial"/>
                <w:b/>
                <w:sz w:val="23"/>
                <w:szCs w:val="23"/>
              </w:rPr>
              <w:t>rocodile clip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122B" w14:textId="77777777" w:rsidR="00522B9E" w:rsidRPr="007F16E7" w:rsidRDefault="007238DE" w:rsidP="000410AB">
            <w:pPr>
              <w:jc w:val="center"/>
              <w:rPr>
                <w:rFonts w:ascii="Arial" w:hAnsi="Arial"/>
                <w:b/>
                <w:sz w:val="22"/>
              </w:rPr>
            </w:pPr>
            <w:r w:rsidRPr="007F16E7">
              <w:rPr>
                <w:rFonts w:ascii="Arial" w:hAnsi="Arial" w:hint="eastAsia"/>
                <w:b/>
                <w:sz w:val="22"/>
              </w:rPr>
              <w:t>M4*30m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5A5" w14:textId="77777777" w:rsidR="00522B9E" w:rsidRPr="00775033" w:rsidRDefault="007238DE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241B09" w14:paraId="2CF97FEE" w14:textId="77777777" w:rsidTr="00FF1EB1">
        <w:trPr>
          <w:cantSplit/>
          <w:trHeight w:val="51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0D9CE7" w14:textId="77777777" w:rsidR="00241B09" w:rsidRPr="00C919B1" w:rsidRDefault="00241B0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942B4" w14:textId="77777777" w:rsidR="00241B09" w:rsidRPr="00775033" w:rsidRDefault="00157D3E" w:rsidP="002D000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 xml:space="preserve">     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0DCD0" w14:textId="77777777" w:rsidR="00241B09" w:rsidRPr="00FA3BB4" w:rsidRDefault="00241B09" w:rsidP="006B259E">
            <w:pPr>
              <w:rPr>
                <w:rFonts w:ascii="Arial" w:hAnsi="Arial"/>
                <w:b/>
                <w:szCs w:val="21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0735" w14:textId="77777777" w:rsidR="00241B09" w:rsidRPr="00775033" w:rsidRDefault="00241B09" w:rsidP="00241B09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54874" w14:textId="77777777" w:rsidR="00241B09" w:rsidRPr="00775033" w:rsidRDefault="00241B09" w:rsidP="00D6245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522B9E" w14:paraId="70EBBFAA" w14:textId="77777777" w:rsidTr="00D52A12">
        <w:trPr>
          <w:cantSplit/>
          <w:trHeight w:val="147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AD959D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051A52A" w14:textId="77777777" w:rsidR="007F16E7" w:rsidRPr="007F16E7" w:rsidRDefault="007F16E7" w:rsidP="007F16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7F16E7">
              <w:rPr>
                <w:rFonts w:ascii="Arial" w:hAnsi="Arial" w:cs="Arial"/>
                <w:sz w:val="28"/>
              </w:rPr>
              <w:t xml:space="preserve">Fix the feet (C) into the base of the </w:t>
            </w:r>
            <w:proofErr w:type="spellStart"/>
            <w:r w:rsidRPr="007F16E7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7F16E7">
              <w:rPr>
                <w:rFonts w:ascii="Arial" w:hAnsi="Arial" w:cs="Arial"/>
                <w:sz w:val="28"/>
              </w:rPr>
              <w:t xml:space="preserve"> (B). See detailed picture for positioning.</w:t>
            </w:r>
          </w:p>
          <w:p w14:paraId="073A234A" w14:textId="77777777" w:rsidR="007F16E7" w:rsidRPr="007F16E7" w:rsidRDefault="007F16E7" w:rsidP="007F16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7F16E7">
              <w:rPr>
                <w:rFonts w:ascii="Arial" w:hAnsi="Arial" w:cs="Arial"/>
                <w:sz w:val="28"/>
              </w:rPr>
              <w:t xml:space="preserve">Connect the two </w:t>
            </w:r>
            <w:proofErr w:type="spellStart"/>
            <w:r w:rsidRPr="007F16E7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7F16E7">
              <w:rPr>
                <w:rFonts w:ascii="Arial" w:hAnsi="Arial" w:cs="Arial"/>
                <w:sz w:val="28"/>
              </w:rPr>
              <w:t xml:space="preserve"> together by fixing the K/D crocodile clip (E) in place using screws (</w:t>
            </w:r>
            <w:r w:rsidRPr="007F16E7">
              <w:rPr>
                <w:rFonts w:ascii="Arial" w:hAnsi="Arial" w:cs="Arial"/>
                <w:sz w:val="28"/>
              </w:rPr>
              <w:t>F</w:t>
            </w:r>
            <w:r w:rsidRPr="007F16E7">
              <w:rPr>
                <w:rFonts w:ascii="Arial" w:hAnsi="Arial" w:cs="Arial"/>
                <w:sz w:val="28"/>
              </w:rPr>
              <w:t>), then connect the two parts of the K/D crocodile clip (E).</w:t>
            </w:r>
          </w:p>
          <w:p w14:paraId="5C687811" w14:textId="77777777" w:rsidR="007F16E7" w:rsidRPr="007F16E7" w:rsidRDefault="007F16E7" w:rsidP="007F16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7F16E7">
              <w:rPr>
                <w:rFonts w:ascii="Arial" w:hAnsi="Arial" w:cs="Arial"/>
                <w:sz w:val="28"/>
              </w:rPr>
              <w:t>Slot the two pairs of hooks (D)</w:t>
            </w:r>
            <w:r w:rsidRPr="007F16E7">
              <w:rPr>
                <w:rFonts w:ascii="Arial" w:hAnsi="Arial" w:cs="Arial"/>
                <w:sz w:val="28"/>
              </w:rPr>
              <w:t xml:space="preserve"> on the headboard (A) into the</w:t>
            </w:r>
            <w:r w:rsidRPr="007F16E7">
              <w:rPr>
                <w:rFonts w:ascii="Arial" w:hAnsi="Arial" w:cs="Arial"/>
                <w:sz w:val="28"/>
              </w:rPr>
              <w:t xml:space="preserve"> corresponding hooks on the boxspring (B).</w:t>
            </w:r>
          </w:p>
          <w:p w14:paraId="2ED30822" w14:textId="77777777" w:rsidR="00241B09" w:rsidRPr="007F16E7" w:rsidRDefault="007F16E7" w:rsidP="007F16E7">
            <w:pPr>
              <w:pStyle w:val="ListParagraph"/>
              <w:numPr>
                <w:ilvl w:val="0"/>
                <w:numId w:val="10"/>
              </w:numPr>
            </w:pPr>
            <w:r w:rsidRPr="007F16E7">
              <w:rPr>
                <w:rFonts w:ascii="Arial" w:hAnsi="Arial" w:cs="Arial"/>
                <w:sz w:val="28"/>
              </w:rPr>
              <w:t>Assembly finished.</w:t>
            </w:r>
          </w:p>
        </w:tc>
      </w:tr>
    </w:tbl>
    <w:p w14:paraId="1F24C942" w14:textId="77777777" w:rsidR="00F24DBD" w:rsidRPr="00CE0BC3" w:rsidRDefault="00F24DBD"/>
    <w:sectPr w:rsidR="00F24DBD" w:rsidRPr="00CE0BC3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F7E091C" w14:textId="77777777" w:rsidR="00906E90" w:rsidRDefault="00906E90" w:rsidP="000513E7">
      <w:r>
        <w:separator/>
      </w:r>
    </w:p>
  </w:endnote>
  <w:endnote w:type="continuationSeparator" w:id="0">
    <w:p w14:paraId="61176602" w14:textId="77777777" w:rsidR="00906E90" w:rsidRDefault="00906E90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1E15715" w14:textId="77777777" w:rsidR="00906E90" w:rsidRDefault="00906E90" w:rsidP="000513E7">
      <w:r>
        <w:separator/>
      </w:r>
    </w:p>
  </w:footnote>
  <w:footnote w:type="continuationSeparator" w:id="0">
    <w:p w14:paraId="08E6705C" w14:textId="77777777" w:rsidR="00906E90" w:rsidRDefault="00906E90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D359F7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6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73F9"/>
    <w:rsid w:val="000802B3"/>
    <w:rsid w:val="0008186A"/>
    <w:rsid w:val="00082C5D"/>
    <w:rsid w:val="000A4669"/>
    <w:rsid w:val="000B2271"/>
    <w:rsid w:val="000C00FD"/>
    <w:rsid w:val="000C11AF"/>
    <w:rsid w:val="000C4AF7"/>
    <w:rsid w:val="000C6195"/>
    <w:rsid w:val="000F0E59"/>
    <w:rsid w:val="000F2B3C"/>
    <w:rsid w:val="00101D45"/>
    <w:rsid w:val="0010643A"/>
    <w:rsid w:val="00123F35"/>
    <w:rsid w:val="001246DF"/>
    <w:rsid w:val="001543D2"/>
    <w:rsid w:val="00157D3E"/>
    <w:rsid w:val="00173DA5"/>
    <w:rsid w:val="00177F74"/>
    <w:rsid w:val="001821A9"/>
    <w:rsid w:val="0019299C"/>
    <w:rsid w:val="00195D99"/>
    <w:rsid w:val="001B546B"/>
    <w:rsid w:val="001B660B"/>
    <w:rsid w:val="001D3804"/>
    <w:rsid w:val="001E71FA"/>
    <w:rsid w:val="00205802"/>
    <w:rsid w:val="002143CC"/>
    <w:rsid w:val="00225AB4"/>
    <w:rsid w:val="00227881"/>
    <w:rsid w:val="002278F5"/>
    <w:rsid w:val="00241B09"/>
    <w:rsid w:val="00261FEE"/>
    <w:rsid w:val="002660F4"/>
    <w:rsid w:val="0027408A"/>
    <w:rsid w:val="00282823"/>
    <w:rsid w:val="00294069"/>
    <w:rsid w:val="00295964"/>
    <w:rsid w:val="00296470"/>
    <w:rsid w:val="00297BE8"/>
    <w:rsid w:val="002B65F8"/>
    <w:rsid w:val="002C42F3"/>
    <w:rsid w:val="002C5D60"/>
    <w:rsid w:val="002D0006"/>
    <w:rsid w:val="002D1915"/>
    <w:rsid w:val="002D3652"/>
    <w:rsid w:val="002D7ECD"/>
    <w:rsid w:val="002E4576"/>
    <w:rsid w:val="002F3877"/>
    <w:rsid w:val="002F5BF3"/>
    <w:rsid w:val="00306D0D"/>
    <w:rsid w:val="00322313"/>
    <w:rsid w:val="00327403"/>
    <w:rsid w:val="00332B0E"/>
    <w:rsid w:val="00336992"/>
    <w:rsid w:val="00341F36"/>
    <w:rsid w:val="00343E5F"/>
    <w:rsid w:val="003521CB"/>
    <w:rsid w:val="00352EBB"/>
    <w:rsid w:val="0035787C"/>
    <w:rsid w:val="00361E2D"/>
    <w:rsid w:val="00365390"/>
    <w:rsid w:val="003807A3"/>
    <w:rsid w:val="00392DEC"/>
    <w:rsid w:val="003C0D9C"/>
    <w:rsid w:val="003C0FB8"/>
    <w:rsid w:val="003C7C32"/>
    <w:rsid w:val="003D379D"/>
    <w:rsid w:val="003F258F"/>
    <w:rsid w:val="00406D4C"/>
    <w:rsid w:val="00425685"/>
    <w:rsid w:val="00481F23"/>
    <w:rsid w:val="00493F05"/>
    <w:rsid w:val="00497432"/>
    <w:rsid w:val="004A3A46"/>
    <w:rsid w:val="004A5C48"/>
    <w:rsid w:val="004C19A0"/>
    <w:rsid w:val="004D3795"/>
    <w:rsid w:val="004D6709"/>
    <w:rsid w:val="004E70C0"/>
    <w:rsid w:val="005010D6"/>
    <w:rsid w:val="00506442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1410"/>
    <w:rsid w:val="00575D19"/>
    <w:rsid w:val="00590284"/>
    <w:rsid w:val="0059130C"/>
    <w:rsid w:val="00595B6E"/>
    <w:rsid w:val="005B3B7B"/>
    <w:rsid w:val="005B5B37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39F7"/>
    <w:rsid w:val="006A5D9E"/>
    <w:rsid w:val="006B259E"/>
    <w:rsid w:val="006D7BF4"/>
    <w:rsid w:val="006F4630"/>
    <w:rsid w:val="00723150"/>
    <w:rsid w:val="007238DE"/>
    <w:rsid w:val="00732772"/>
    <w:rsid w:val="00741A33"/>
    <w:rsid w:val="0074341C"/>
    <w:rsid w:val="007477B8"/>
    <w:rsid w:val="00747D80"/>
    <w:rsid w:val="00760411"/>
    <w:rsid w:val="00772AA8"/>
    <w:rsid w:val="00775033"/>
    <w:rsid w:val="00791FA6"/>
    <w:rsid w:val="007B7EB0"/>
    <w:rsid w:val="007D28AA"/>
    <w:rsid w:val="007E2165"/>
    <w:rsid w:val="007E507B"/>
    <w:rsid w:val="007E6EDA"/>
    <w:rsid w:val="007F16E7"/>
    <w:rsid w:val="007F5339"/>
    <w:rsid w:val="007F7AF9"/>
    <w:rsid w:val="00812787"/>
    <w:rsid w:val="00820DD5"/>
    <w:rsid w:val="00820E4E"/>
    <w:rsid w:val="00824DA2"/>
    <w:rsid w:val="00826082"/>
    <w:rsid w:val="00863B37"/>
    <w:rsid w:val="008918C0"/>
    <w:rsid w:val="00892C72"/>
    <w:rsid w:val="00892ED6"/>
    <w:rsid w:val="00897BBA"/>
    <w:rsid w:val="008B7588"/>
    <w:rsid w:val="008C2F7E"/>
    <w:rsid w:val="008D3414"/>
    <w:rsid w:val="008D6FD6"/>
    <w:rsid w:val="008E0720"/>
    <w:rsid w:val="008F41DD"/>
    <w:rsid w:val="008F6692"/>
    <w:rsid w:val="00906E90"/>
    <w:rsid w:val="00927FF4"/>
    <w:rsid w:val="00933331"/>
    <w:rsid w:val="009432C6"/>
    <w:rsid w:val="00945309"/>
    <w:rsid w:val="0097228B"/>
    <w:rsid w:val="00974AC7"/>
    <w:rsid w:val="00996D13"/>
    <w:rsid w:val="009A3F7B"/>
    <w:rsid w:val="009A6CF7"/>
    <w:rsid w:val="009B0265"/>
    <w:rsid w:val="009B0DE1"/>
    <w:rsid w:val="009B23D4"/>
    <w:rsid w:val="009D615E"/>
    <w:rsid w:val="009D67F8"/>
    <w:rsid w:val="009E1842"/>
    <w:rsid w:val="009E4391"/>
    <w:rsid w:val="009E77E9"/>
    <w:rsid w:val="009F53A3"/>
    <w:rsid w:val="00A27B31"/>
    <w:rsid w:val="00A35F24"/>
    <w:rsid w:val="00A53195"/>
    <w:rsid w:val="00A565B6"/>
    <w:rsid w:val="00A573E0"/>
    <w:rsid w:val="00A62BA1"/>
    <w:rsid w:val="00A8414A"/>
    <w:rsid w:val="00AB1644"/>
    <w:rsid w:val="00AB5A57"/>
    <w:rsid w:val="00AC2484"/>
    <w:rsid w:val="00AD1B78"/>
    <w:rsid w:val="00AD6998"/>
    <w:rsid w:val="00AE1C1C"/>
    <w:rsid w:val="00AE4ED0"/>
    <w:rsid w:val="00AE5BBA"/>
    <w:rsid w:val="00AE7809"/>
    <w:rsid w:val="00AF5964"/>
    <w:rsid w:val="00B12100"/>
    <w:rsid w:val="00B1440B"/>
    <w:rsid w:val="00B1730F"/>
    <w:rsid w:val="00B176DD"/>
    <w:rsid w:val="00B205D2"/>
    <w:rsid w:val="00B3519E"/>
    <w:rsid w:val="00B36777"/>
    <w:rsid w:val="00B52793"/>
    <w:rsid w:val="00B65000"/>
    <w:rsid w:val="00B70AB8"/>
    <w:rsid w:val="00B7526C"/>
    <w:rsid w:val="00B80E74"/>
    <w:rsid w:val="00B92A8D"/>
    <w:rsid w:val="00B94CFE"/>
    <w:rsid w:val="00B9645F"/>
    <w:rsid w:val="00B97FAD"/>
    <w:rsid w:val="00BC0507"/>
    <w:rsid w:val="00BD07DE"/>
    <w:rsid w:val="00BD779C"/>
    <w:rsid w:val="00BE4609"/>
    <w:rsid w:val="00BF04D7"/>
    <w:rsid w:val="00BF696E"/>
    <w:rsid w:val="00C01209"/>
    <w:rsid w:val="00C06BAF"/>
    <w:rsid w:val="00C2759F"/>
    <w:rsid w:val="00C725B4"/>
    <w:rsid w:val="00C918A5"/>
    <w:rsid w:val="00C919B1"/>
    <w:rsid w:val="00CA5371"/>
    <w:rsid w:val="00CB4733"/>
    <w:rsid w:val="00CB522A"/>
    <w:rsid w:val="00CB71FB"/>
    <w:rsid w:val="00CC09AE"/>
    <w:rsid w:val="00CC13EB"/>
    <w:rsid w:val="00CD17AA"/>
    <w:rsid w:val="00CD28E2"/>
    <w:rsid w:val="00CD2A6B"/>
    <w:rsid w:val="00CE02A0"/>
    <w:rsid w:val="00CE0BC3"/>
    <w:rsid w:val="00D1025B"/>
    <w:rsid w:val="00D14F4C"/>
    <w:rsid w:val="00D517C6"/>
    <w:rsid w:val="00D52A12"/>
    <w:rsid w:val="00D52FD5"/>
    <w:rsid w:val="00D62450"/>
    <w:rsid w:val="00D63F2B"/>
    <w:rsid w:val="00D72915"/>
    <w:rsid w:val="00D84CAA"/>
    <w:rsid w:val="00D94A2B"/>
    <w:rsid w:val="00DA0A4B"/>
    <w:rsid w:val="00DE6EE7"/>
    <w:rsid w:val="00DF638C"/>
    <w:rsid w:val="00E007D6"/>
    <w:rsid w:val="00E02D1A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19AD"/>
    <w:rsid w:val="00E64085"/>
    <w:rsid w:val="00EA0B31"/>
    <w:rsid w:val="00EA22A4"/>
    <w:rsid w:val="00EA2547"/>
    <w:rsid w:val="00EB0024"/>
    <w:rsid w:val="00EB3CF0"/>
    <w:rsid w:val="00EB3D98"/>
    <w:rsid w:val="00ED33C8"/>
    <w:rsid w:val="00EE0403"/>
    <w:rsid w:val="00EE2588"/>
    <w:rsid w:val="00EF243B"/>
    <w:rsid w:val="00F17F8F"/>
    <w:rsid w:val="00F24DBD"/>
    <w:rsid w:val="00F34C1A"/>
    <w:rsid w:val="00F50800"/>
    <w:rsid w:val="00F55610"/>
    <w:rsid w:val="00F62F41"/>
    <w:rsid w:val="00F648C3"/>
    <w:rsid w:val="00F66380"/>
    <w:rsid w:val="00F6739E"/>
    <w:rsid w:val="00F70285"/>
    <w:rsid w:val="00F7319D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B431B"/>
    <w:rsid w:val="00FC7407"/>
    <w:rsid w:val="00FF1DAA"/>
    <w:rsid w:val="00FF1EB1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776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9AD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619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619AD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E619AD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19AD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E619AD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E619AD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6E7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C8BE-9B66-1D46-AB36-84FBC5B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8</Characters>
  <Application>Microsoft Macintosh Word</Application>
  <DocSecurity>0</DocSecurity>
  <Lines>5</Lines>
  <Paragraphs>1</Paragraphs>
  <ScaleCrop>false</ScaleCrop>
  <Company>giant earn limited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4</cp:revision>
  <cp:lastPrinted>2013-12-31T03:26:00Z</cp:lastPrinted>
  <dcterms:created xsi:type="dcterms:W3CDTF">2015-11-02T06:31:00Z</dcterms:created>
  <dcterms:modified xsi:type="dcterms:W3CDTF">2019-03-26T03:14:00Z</dcterms:modified>
</cp:coreProperties>
</file>